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FE9C41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94645" w:rsidR="00C94645">
        <w:t>Rozendo Alves de Souz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1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450397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63801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9:00Z</dcterms:created>
  <dcterms:modified xsi:type="dcterms:W3CDTF">2024-08-19T16:49:00Z</dcterms:modified>
</cp:coreProperties>
</file>